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16F3AD9F" w:rsidR="007B5798" w:rsidRPr="009F3EDC" w:rsidRDefault="0035439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0F1D208E" w14:textId="35D369BE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727C0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7F5222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  <w:proofErr w:type="gramEnd"/>
    </w:p>
    <w:p w14:paraId="31FBFFA7" w14:textId="77777777" w:rsidR="002727C0" w:rsidRPr="002727C0" w:rsidRDefault="002727C0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C67AC60" w:rsidR="009D4A13" w:rsidRPr="009F3EDC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6CE82222" w14:textId="77777777" w:rsidR="00E8779C" w:rsidRPr="002727C0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0126188C" w14:textId="206C89CC" w:rsidR="001338F4" w:rsidRPr="009F3EDC" w:rsidRDefault="009B6B7A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6B7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redes de transporte, el comercio y el turismo</w:t>
      </w:r>
    </w:p>
    <w:p w14:paraId="402C686A" w14:textId="77777777" w:rsidR="00C95313" w:rsidRDefault="00C95313" w:rsidP="006842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5A9A5F1" w14:textId="77777777" w:rsidR="00C95313" w:rsidRDefault="00C95313" w:rsidP="006842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F320C71" w14:textId="4C856CBE" w:rsidR="009D4A13" w:rsidRPr="00735CF7" w:rsidRDefault="009D4A13" w:rsidP="006842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35CF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735CF7">
        <w:rPr>
          <w:rFonts w:ascii="Montserrat" w:hAnsi="Montserrat"/>
          <w:i/>
          <w:lang w:val="es-MX"/>
        </w:rPr>
        <w:t xml:space="preserve"> </w:t>
      </w:r>
      <w:r w:rsidR="009B6B7A" w:rsidRPr="009B6B7A">
        <w:rPr>
          <w:rFonts w:ascii="Montserrat" w:hAnsi="Montserrat"/>
          <w:i/>
          <w:lang w:val="es-MX"/>
        </w:rPr>
        <w:t>Relaciona redes carreteras, férreas, marítimas y aéreas, con el comercio y el turismo de los continentes.</w:t>
      </w:r>
    </w:p>
    <w:p w14:paraId="3EAE69EC" w14:textId="77777777" w:rsidR="006027C7" w:rsidRPr="00735CF7" w:rsidRDefault="006027C7" w:rsidP="006842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00E76E" w14:textId="52E8212E" w:rsidR="00C17C1C" w:rsidRPr="009B6B7A" w:rsidRDefault="009D4A13" w:rsidP="006842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35CF7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B6B7A" w:rsidRPr="009B6B7A">
        <w:rPr>
          <w:rFonts w:ascii="Montserrat" w:hAnsi="Montserrat"/>
          <w:bCs/>
          <w:i/>
          <w:iCs/>
          <w:lang w:val="es-MX"/>
        </w:rPr>
        <w:t>Identifica la relación entre las redes de transporte, el comercio y el turismo en los continentes.</w:t>
      </w:r>
    </w:p>
    <w:p w14:paraId="75E104BB" w14:textId="77777777" w:rsidR="00E8779C" w:rsidRDefault="00E8779C" w:rsidP="0068421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5BDDC72" w14:textId="77777777" w:rsidR="008E7E1D" w:rsidRPr="00735CF7" w:rsidRDefault="008E7E1D" w:rsidP="0068421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4E317CC" w14:textId="77777777" w:rsidR="009D4A13" w:rsidRPr="00213FED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13FE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902D3D" w:rsidRDefault="00BA16A2" w:rsidP="00A8742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6964EE2" w14:textId="728F9E2B" w:rsidR="008E7E1D" w:rsidRPr="008E7E1D" w:rsidRDefault="008E7E1D" w:rsidP="008E7E1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8E7E1D">
        <w:rPr>
          <w:rFonts w:ascii="Montserrat" w:hAnsi="Montserrat"/>
          <w:bCs/>
          <w:iCs/>
          <w:lang w:val="es-MX"/>
        </w:rPr>
        <w:t>Identificarás la relación entre las redes de transporte, el comercio y el turismo en los continentes.</w:t>
      </w:r>
    </w:p>
    <w:p w14:paraId="59D68FC1" w14:textId="77777777" w:rsidR="00135B98" w:rsidRDefault="00135B98" w:rsidP="00A8742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F5D02EE" w14:textId="77777777" w:rsidR="008E7E1D" w:rsidRPr="00902D3D" w:rsidRDefault="008E7E1D" w:rsidP="00A8742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0694D5" w14:textId="77777777" w:rsidR="009D4A13" w:rsidRPr="00213FED" w:rsidRDefault="009D4A13" w:rsidP="00C57A2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13FE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9191003" w14:textId="77777777" w:rsidR="00735CF7" w:rsidRPr="008E7E1D" w:rsidRDefault="00735CF7" w:rsidP="008E7E1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17D4A1" w14:textId="35C9AC06" w:rsidR="009F0E2E" w:rsidRPr="00200558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comento que </w:t>
      </w:r>
      <w:r>
        <w:rPr>
          <w:rFonts w:ascii="Montserrat" w:eastAsia="Arial" w:hAnsi="Montserrat" w:cs="Arial"/>
          <w:color w:val="000000" w:themeColor="text1"/>
          <w:lang w:val="es-MX"/>
        </w:rPr>
        <w:t>los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juegos imaginarios tienen mucho que ver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con 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>la sesión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de hoy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>, ya que analizaremos las relaciones que existen entre las redes de transporte, el comercio y el turismo.</w:t>
      </w:r>
    </w:p>
    <w:p w14:paraId="3B1A7ECE" w14:textId="77777777" w:rsidR="000C22D7" w:rsidRPr="00200558" w:rsidRDefault="000C22D7" w:rsidP="00200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51910F3" w14:textId="1479B88A" w:rsidR="009F0E2E" w:rsidRDefault="00200558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Por </w:t>
      </w:r>
      <w:bookmarkStart w:id="0" w:name="_GoBack"/>
      <w:bookmarkEnd w:id="0"/>
      <w:r w:rsidR="00C95313" w:rsidRPr="00200558">
        <w:rPr>
          <w:rFonts w:ascii="Montserrat" w:eastAsia="Arial" w:hAnsi="Montserrat" w:cs="Arial"/>
          <w:color w:val="000000" w:themeColor="text1"/>
          <w:lang w:val="es-MX"/>
        </w:rPr>
        <w:t>e</w:t>
      </w:r>
      <w:r w:rsidR="00C95313">
        <w:rPr>
          <w:rFonts w:ascii="Montserrat" w:eastAsia="Arial" w:hAnsi="Montserrat" w:cs="Arial"/>
          <w:color w:val="000000" w:themeColor="text1"/>
          <w:lang w:val="es-MX"/>
        </w:rPr>
        <w:t>jemplo,</w:t>
      </w:r>
      <w:r w:rsidR="009F0E2E">
        <w:rPr>
          <w:rFonts w:ascii="Montserrat" w:eastAsia="Arial" w:hAnsi="Montserrat" w:cs="Arial"/>
          <w:color w:val="000000" w:themeColor="text1"/>
          <w:lang w:val="es-MX"/>
        </w:rPr>
        <w:t xml:space="preserve"> si imaginamos 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>cómo serían nuestras próximas vacaciones, pero no nos podemos poner de acuerdo en el destino turístico que queremos visitar.</w:t>
      </w:r>
      <w:r w:rsidR="009F0E2E">
        <w:rPr>
          <w:rFonts w:ascii="Montserrat" w:eastAsia="Arial" w:hAnsi="Montserrat" w:cs="Arial"/>
          <w:color w:val="000000" w:themeColor="text1"/>
          <w:lang w:val="es-MX"/>
        </w:rPr>
        <w:t xml:space="preserve"> Si queremos ir a la playa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para poder disfrutar de la arena y el sol,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 xml:space="preserve"> del paisaje y la gastronomía, p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ero, sobre todo, </w:t>
      </w:r>
      <w:r w:rsidR="009F0E2E">
        <w:rPr>
          <w:rFonts w:ascii="Montserrat" w:eastAsia="Arial" w:hAnsi="Montserrat" w:cs="Arial"/>
          <w:color w:val="000000" w:themeColor="text1"/>
          <w:lang w:val="es-MX"/>
        </w:rPr>
        <w:t>descansar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en una hamaca</w:t>
      </w:r>
      <w:r w:rsidR="009F0E2E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6C30C437" w14:textId="77777777" w:rsidR="009F0E2E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5E471A9" w14:textId="3BDAF366" w:rsidR="009F0E2E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59B8664C" wp14:editId="0A0C2B13">
            <wp:extent cx="2054887" cy="1351501"/>
            <wp:effectExtent l="0" t="0" r="2540" b="1270"/>
            <wp:docPr id="9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87" cy="13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27A7" w14:textId="77777777" w:rsidR="009F0E2E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E9DD28" w14:textId="0D21BEA5" w:rsidR="00200558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Otro destino podría ser </w:t>
      </w:r>
      <w:r w:rsidR="00200558" w:rsidRPr="00200558">
        <w:rPr>
          <w:rFonts w:ascii="Montserrat" w:eastAsia="Arial" w:hAnsi="Montserrat" w:cs="Arial"/>
          <w:color w:val="000000" w:themeColor="text1"/>
          <w:lang w:val="es-MX"/>
        </w:rPr>
        <w:t>ir a esquiar en la nieve a toda velocidad, no sin antes, hacer una escala en los Estados Unidos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,</w:t>
      </w:r>
      <w:r w:rsidR="00200558" w:rsidRPr="00200558">
        <w:rPr>
          <w:rFonts w:ascii="Montserrat" w:eastAsia="Arial" w:hAnsi="Montserrat" w:cs="Arial"/>
          <w:color w:val="000000" w:themeColor="text1"/>
          <w:lang w:val="es-MX"/>
        </w:rPr>
        <w:t xml:space="preserve"> para poder comprar todo </w:t>
      </w:r>
      <w:r>
        <w:rPr>
          <w:rFonts w:ascii="Montserrat" w:eastAsia="Arial" w:hAnsi="Montserrat" w:cs="Arial"/>
          <w:color w:val="000000" w:themeColor="text1"/>
          <w:lang w:val="es-MX"/>
        </w:rPr>
        <w:t>el</w:t>
      </w:r>
      <w:r w:rsidR="00200558" w:rsidRPr="00200558">
        <w:rPr>
          <w:rFonts w:ascii="Montserrat" w:eastAsia="Arial" w:hAnsi="Montserrat" w:cs="Arial"/>
          <w:color w:val="000000" w:themeColor="text1"/>
          <w:lang w:val="es-MX"/>
        </w:rPr>
        <w:t xml:space="preserve"> vestuario necesario para emprender esta aventura y no morir de frío.</w:t>
      </w:r>
    </w:p>
    <w:p w14:paraId="734E4344" w14:textId="77777777" w:rsidR="009F0E2E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C7776D3" w14:textId="1FDE005A" w:rsidR="009F0E2E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2C03A5D" wp14:editId="18648055">
            <wp:extent cx="2034791" cy="1341455"/>
            <wp:effectExtent l="0" t="0" r="3810" b="0"/>
            <wp:docPr id="10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91" cy="13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E84" w14:textId="77777777" w:rsidR="009F0E2E" w:rsidRPr="00200558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4BEB226" w14:textId="72B673AD" w:rsidR="009F0E2E" w:rsidRPr="00200558" w:rsidRDefault="00200558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00558">
        <w:rPr>
          <w:rFonts w:ascii="Montserrat" w:eastAsia="Arial" w:hAnsi="Montserrat" w:cs="Arial"/>
          <w:color w:val="000000" w:themeColor="text1"/>
          <w:lang w:val="es-MX"/>
        </w:rPr>
        <w:t>Ambas son opciones maravillosas y, precisamente, tienen mucho que ver con el tema que</w:t>
      </w:r>
      <w:r w:rsidR="009F0E2E">
        <w:rPr>
          <w:rFonts w:ascii="Montserrat" w:eastAsia="Arial" w:hAnsi="Montserrat" w:cs="Arial"/>
          <w:color w:val="000000" w:themeColor="text1"/>
          <w:lang w:val="es-MX"/>
        </w:rPr>
        <w:t xml:space="preserve"> vamos a abordar el día de hoy.</w:t>
      </w:r>
    </w:p>
    <w:p w14:paraId="5C809DDF" w14:textId="77777777" w:rsidR="009F0E2E" w:rsidRDefault="009F0E2E" w:rsidP="009F0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50825C" w14:textId="5CC87303" w:rsidR="00CC2A4C" w:rsidRPr="00200558" w:rsidRDefault="00CC2A4C" w:rsidP="00200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00558">
        <w:rPr>
          <w:rFonts w:ascii="Montserrat" w:eastAsia="Arial" w:hAnsi="Montserrat" w:cs="Arial"/>
          <w:color w:val="000000" w:themeColor="text1"/>
          <w:lang w:val="es-MX"/>
        </w:rPr>
        <w:t>¿Sabía</w:t>
      </w:r>
      <w:r w:rsidR="000C22D7" w:rsidRPr="00200558">
        <w:rPr>
          <w:rFonts w:ascii="Montserrat" w:eastAsia="Arial" w:hAnsi="Montserrat" w:cs="Arial"/>
          <w:color w:val="000000" w:themeColor="text1"/>
          <w:lang w:val="es-MX"/>
        </w:rPr>
        <w:t>s que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sin las redes de transporte sería imposible que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pudiéramos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vacacionar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en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la playa,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 o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 xml:space="preserve"> esquiar a toda velocidad en la nieve, o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ir </w:t>
      </w:r>
      <w:r w:rsidRPr="00200558">
        <w:rPr>
          <w:rFonts w:ascii="Montserrat" w:eastAsia="Arial" w:hAnsi="Montserrat" w:cs="Arial"/>
          <w:color w:val="000000" w:themeColor="text1"/>
          <w:lang w:val="es-MX"/>
        </w:rPr>
        <w:t>de compras a Estados Unidos?</w:t>
      </w:r>
    </w:p>
    <w:p w14:paraId="6D3087C1" w14:textId="77777777" w:rsidR="000C22D7" w:rsidRPr="00200558" w:rsidRDefault="000C22D7" w:rsidP="00200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AF37CFF" w14:textId="63533E73" w:rsidR="008B2A65" w:rsidRDefault="000C22D7" w:rsidP="00200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00558">
        <w:rPr>
          <w:rFonts w:ascii="Montserrat" w:eastAsia="Arial" w:hAnsi="Montserrat" w:cs="Arial"/>
          <w:color w:val="000000" w:themeColor="text1"/>
          <w:lang w:val="es-MX"/>
        </w:rPr>
        <w:t>C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 xml:space="preserve">omo vimos en la sesión anterior, las redes de transporte sirven para movilizar personas 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>y mercancías de un lugar a otro, e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 xml:space="preserve">sto implica que sería, a través de ellas, que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nos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 xml:space="preserve"> tendría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mos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 xml:space="preserve"> que trasladar.</w:t>
      </w:r>
    </w:p>
    <w:p w14:paraId="30B5E6A4" w14:textId="77777777" w:rsidR="008B2A65" w:rsidRDefault="008B2A65" w:rsidP="00200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7EDB38" w14:textId="199C2EBB" w:rsidR="000C22D7" w:rsidRPr="00200558" w:rsidRDefault="008B2A65" w:rsidP="00200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Uno de los 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>destino</w:t>
      </w:r>
      <w:r>
        <w:rPr>
          <w:rFonts w:ascii="Montserrat" w:eastAsia="Arial" w:hAnsi="Montserrat" w:cs="Arial"/>
          <w:color w:val="000000" w:themeColor="text1"/>
          <w:lang w:val="es-MX"/>
        </w:rPr>
        <w:t>s a visitar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 xml:space="preserve">, según la fotografía que </w:t>
      </w:r>
      <w:r>
        <w:rPr>
          <w:rFonts w:ascii="Montserrat" w:eastAsia="Arial" w:hAnsi="Montserrat" w:cs="Arial"/>
          <w:color w:val="000000" w:themeColor="text1"/>
          <w:lang w:val="es-MX"/>
        </w:rPr>
        <w:t>te mostré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para ir a la playa </w:t>
      </w:r>
      <w:r w:rsidR="00CC2A4C" w:rsidRPr="00200558">
        <w:rPr>
          <w:rFonts w:ascii="Montserrat" w:eastAsia="Arial" w:hAnsi="Montserrat" w:cs="Arial"/>
          <w:color w:val="000000" w:themeColor="text1"/>
          <w:lang w:val="es-MX"/>
        </w:rPr>
        <w:t>es el Atolón de Noonu, en Maldivas, al sur de Asia, en mitad del Océano Índico.</w:t>
      </w:r>
    </w:p>
    <w:p w14:paraId="165CA05B" w14:textId="77777777" w:rsidR="000C22D7" w:rsidRDefault="000C22D7" w:rsidP="000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806EBD" w14:textId="52FC7374" w:rsidR="000C22D7" w:rsidRDefault="000C22D7" w:rsidP="000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9E60DEB" wp14:editId="3964F145">
            <wp:extent cx="2580454" cy="1553919"/>
            <wp:effectExtent l="0" t="0" r="0" b="8255"/>
            <wp:docPr id="1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54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6FD" w14:textId="2C2544E5" w:rsidR="00CC2A4C" w:rsidRPr="008E7E1D" w:rsidRDefault="00CC2A4C" w:rsidP="000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F6AAC0A" w14:textId="57A53F1F" w:rsidR="00CC2A4C" w:rsidRDefault="000C22D7" w:rsidP="000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U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n atolón es un conjunto de varias islas pequeñas que forman 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>parte de un arrecife de coral, p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ara llegar allá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l avión es el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mejor transport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requiere de la red de transporte aéreo hacia el aeropuert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 xml:space="preserve">o de Malé, capital de Maldivas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o bien, por medio de la red marítima, a través de algún crucero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 xml:space="preserve"> que llegue al puerto de Malé, p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ero, además, debe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mos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contemplar que no hay viajes directos desde México, por lo que, si va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mo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s por modo aéreo, la ruta más utilizada sería México-Frankfurt, en Alemania y de allí a Abu Dabi, en Emi</w:t>
      </w:r>
      <w:r w:rsidR="004F1F1C">
        <w:rPr>
          <w:rFonts w:ascii="Montserrat" w:eastAsia="Arial" w:hAnsi="Montserrat" w:cs="Arial"/>
          <w:color w:val="000000" w:themeColor="text1"/>
          <w:lang w:val="es-MX"/>
        </w:rPr>
        <w:t>ratos Árabes Unidos, hasta Malé y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si decid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imos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utilizar el modo marítimo, uno de los puertos turísticos más cercanos es Colombo en Sri Lanka, pero para llegar a Colombo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8B2A65" w:rsidRPr="008E7E1D">
        <w:rPr>
          <w:rFonts w:ascii="Montserrat" w:eastAsia="Arial" w:hAnsi="Montserrat" w:cs="Arial"/>
          <w:color w:val="000000" w:themeColor="text1"/>
          <w:lang w:val="es-MX"/>
        </w:rPr>
        <w:t>reque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ri</w:t>
      </w:r>
      <w:r w:rsidR="008B2A65" w:rsidRPr="008E7E1D">
        <w:rPr>
          <w:rFonts w:ascii="Montserrat" w:eastAsia="Arial" w:hAnsi="Montserrat" w:cs="Arial"/>
          <w:color w:val="000000" w:themeColor="text1"/>
          <w:lang w:val="es-MX"/>
        </w:rPr>
        <w:t>r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á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de la ruta aérea México-Frankfurt-Abu Dabi- Colombo.</w:t>
      </w:r>
    </w:p>
    <w:p w14:paraId="4E825A14" w14:textId="77777777" w:rsidR="000C22D7" w:rsidRDefault="000C22D7" w:rsidP="000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9C68B1A" w14:textId="6E30A2B4" w:rsidR="000C22D7" w:rsidRDefault="000C22D7" w:rsidP="000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ADEC581" wp14:editId="1C066BB1">
            <wp:extent cx="3290836" cy="1757914"/>
            <wp:effectExtent l="0" t="0" r="5080" b="0"/>
            <wp:docPr id="4" name="Imagen 3" descr="ruta méxico_noon_zo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 t="3123" r="2447" b="2839"/>
                    <a:stretch>
                      <a:fillRect/>
                    </a:stretch>
                  </pic:blipFill>
                  <pic:spPr>
                    <a:xfrm>
                      <a:off x="0" y="0"/>
                      <a:ext cx="3290836" cy="17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C7B" w14:textId="77777777" w:rsidR="000C22D7" w:rsidRDefault="000C22D7" w:rsidP="000C2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6E5ADAA" w14:textId="49159C53" w:rsidR="00CC2A4C" w:rsidRDefault="00CC2A4C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Zermatt, es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el otro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centro turístico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 que te mostré,</w:t>
      </w:r>
      <w:r w:rsidR="00BF1141">
        <w:rPr>
          <w:rFonts w:ascii="Montserrat" w:eastAsia="Arial" w:hAnsi="Montserrat" w:cs="Arial"/>
          <w:color w:val="000000" w:themeColor="text1"/>
          <w:lang w:val="es-MX"/>
        </w:rPr>
        <w:t xml:space="preserve"> localizado en los Alpes suizos, en Europa, famoso por el esquí,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el montañismo y el excursionismo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, y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para llegar a Zermatt </w:t>
      </w:r>
      <w:r w:rsidR="00BF1141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tendría que utilizar la red de transporte aérea, a través de una de las rutas más frecuentes que es México-Madrid en España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-Ginebra en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Suiza y, posteriormente, mediante la red terrestre ferroviaria,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 xml:space="preserve">para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llegar a Zermatt.</w:t>
      </w:r>
    </w:p>
    <w:p w14:paraId="38A7C77E" w14:textId="77777777" w:rsidR="00BF1141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9D11C8" w14:textId="5A748238" w:rsidR="00BF1141" w:rsidRPr="008E7E1D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F1141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2B48D76" wp14:editId="11E80380">
            <wp:extent cx="3341077" cy="1647930"/>
            <wp:effectExtent l="0" t="0" r="0" b="0"/>
            <wp:docPr id="2" name="Imagen 3" descr="ruta méxico_zermat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uta méxico_zermatt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02" r="1001" b="4091"/>
                    <a:stretch/>
                  </pic:blipFill>
                  <pic:spPr bwMode="auto">
                    <a:xfrm>
                      <a:off x="0" y="0"/>
                      <a:ext cx="3349384" cy="165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83FB" w14:textId="77777777" w:rsidR="00BF1141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844E18" w14:textId="19F5EFCF" w:rsidR="00CC2A4C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ara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pasar primero a los Estados Unidos para hacer las compras para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el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viaj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tomando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en consideración que </w:t>
      </w:r>
      <w:r>
        <w:rPr>
          <w:rFonts w:ascii="Montserrat" w:eastAsia="Arial" w:hAnsi="Montserrat" w:cs="Arial"/>
          <w:bCs/>
          <w:color w:val="000000" w:themeColor="text1"/>
          <w:lang w:val="es-MX"/>
        </w:rPr>
        <w:t xml:space="preserve">la salida es de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la Ciudad de México, lo más con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>veniente es el transporte aéreo, p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ero se p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uede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compr</w:t>
      </w:r>
      <w:r>
        <w:rPr>
          <w:rFonts w:ascii="Montserrat" w:eastAsia="Arial" w:hAnsi="Montserrat" w:cs="Arial"/>
          <w:color w:val="000000" w:themeColor="text1"/>
          <w:lang w:val="es-MX"/>
        </w:rPr>
        <w:t>ar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ropa para esquiar aquí, en </w:t>
      </w:r>
      <w:r w:rsidR="008B2A65">
        <w:rPr>
          <w:rFonts w:ascii="Montserrat" w:eastAsia="Arial" w:hAnsi="Montserrat" w:cs="Arial"/>
          <w:color w:val="000000" w:themeColor="text1"/>
          <w:lang w:val="es-MX"/>
        </w:rPr>
        <w:t>México</w:t>
      </w:r>
      <w:r w:rsidR="00F01562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CC2A4C" w:rsidRPr="008E7E1D">
        <w:rPr>
          <w:rFonts w:ascii="Montserrat" w:eastAsia="Arial" w:hAnsi="Montserrat" w:cs="Arial"/>
          <w:color w:val="000000"/>
          <w:lang w:val="es-MX"/>
        </w:rPr>
        <w:t xml:space="preserve">o también </w:t>
      </w:r>
      <w:r w:rsidR="00F01562">
        <w:rPr>
          <w:rFonts w:ascii="Montserrat" w:eastAsia="Arial" w:hAnsi="Montserrat" w:cs="Arial"/>
          <w:color w:val="000000"/>
          <w:lang w:val="es-MX"/>
        </w:rPr>
        <w:t xml:space="preserve">se </w:t>
      </w:r>
      <w:r w:rsidR="00CC2A4C" w:rsidRPr="008E7E1D">
        <w:rPr>
          <w:rFonts w:ascii="Montserrat" w:eastAsia="Arial" w:hAnsi="Montserrat" w:cs="Arial"/>
          <w:color w:val="000000"/>
          <w:lang w:val="es-MX"/>
        </w:rPr>
        <w:t>puede adquirir ropa a t</w:t>
      </w:r>
      <w:r>
        <w:rPr>
          <w:rFonts w:ascii="Montserrat" w:eastAsia="Arial" w:hAnsi="Montserrat" w:cs="Arial"/>
          <w:color w:val="000000"/>
          <w:lang w:val="es-MX"/>
        </w:rPr>
        <w:t>ravés del comercio electrónico.</w:t>
      </w:r>
    </w:p>
    <w:p w14:paraId="07D99AA9" w14:textId="77777777" w:rsidR="00BF1141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8E999DB" w14:textId="32E0CA24" w:rsidR="00CC2A4C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A</w:t>
      </w:r>
      <w:r w:rsidR="00CC2A4C" w:rsidRPr="008E7E1D">
        <w:rPr>
          <w:rFonts w:ascii="Montserrat" w:eastAsia="Arial" w:hAnsi="Montserrat" w:cs="Arial"/>
          <w:color w:val="000000"/>
          <w:lang w:val="es-MX"/>
        </w:rPr>
        <w:t xml:space="preserve"> través de Internet se puede realizar la compra y venta de productos provenientes de cualquier país y continente; lo que</w:t>
      </w:r>
      <w:r w:rsidR="00F01562">
        <w:rPr>
          <w:rFonts w:ascii="Montserrat" w:eastAsia="Arial" w:hAnsi="Montserrat" w:cs="Arial"/>
          <w:color w:val="000000"/>
          <w:lang w:val="es-MX"/>
        </w:rPr>
        <w:t xml:space="preserve"> se</w:t>
      </w:r>
      <w:r w:rsidR="00CC2A4C" w:rsidRPr="008E7E1D">
        <w:rPr>
          <w:rFonts w:ascii="Montserrat" w:eastAsia="Arial" w:hAnsi="Montserrat" w:cs="Arial"/>
          <w:color w:val="000000"/>
          <w:lang w:val="es-MX"/>
        </w:rPr>
        <w:t xml:space="preserve"> tiene que hacer es seleccionar el producto que</w:t>
      </w:r>
      <w:r w:rsidR="00F01562">
        <w:rPr>
          <w:rFonts w:ascii="Montserrat" w:eastAsia="Arial" w:hAnsi="Montserrat" w:cs="Arial"/>
          <w:color w:val="000000"/>
          <w:lang w:val="es-MX"/>
        </w:rPr>
        <w:t xml:space="preserve"> </w:t>
      </w:r>
      <w:r w:rsidR="00F01562">
        <w:rPr>
          <w:rFonts w:ascii="Montserrat" w:eastAsia="Arial" w:hAnsi="Montserrat" w:cs="Arial"/>
          <w:color w:val="000000"/>
          <w:lang w:val="es-MX"/>
        </w:rPr>
        <w:lastRenderedPageBreak/>
        <w:t xml:space="preserve">se </w:t>
      </w:r>
      <w:r w:rsidR="00CC2A4C" w:rsidRPr="008E7E1D">
        <w:rPr>
          <w:rFonts w:ascii="Montserrat" w:eastAsia="Arial" w:hAnsi="Montserrat" w:cs="Arial"/>
          <w:color w:val="000000"/>
          <w:lang w:val="es-MX"/>
        </w:rPr>
        <w:t xml:space="preserve">desea, hacer el pago y </w:t>
      </w:r>
      <w:r w:rsidR="00F01562">
        <w:rPr>
          <w:rFonts w:ascii="Montserrat" w:eastAsia="Arial" w:hAnsi="Montserrat" w:cs="Arial"/>
          <w:color w:val="000000"/>
          <w:lang w:val="es-MX"/>
        </w:rPr>
        <w:t>la</w:t>
      </w:r>
      <w:r w:rsidR="00CC2A4C" w:rsidRPr="008E7E1D">
        <w:rPr>
          <w:rFonts w:ascii="Montserrat" w:eastAsia="Arial" w:hAnsi="Montserrat" w:cs="Arial"/>
          <w:color w:val="000000"/>
          <w:lang w:val="es-MX"/>
        </w:rPr>
        <w:t xml:space="preserve"> compra será enviada a domicilio, por medio de un servicio de paquetería, a través de las diferentes redes de transporte.</w:t>
      </w:r>
    </w:p>
    <w:p w14:paraId="74B7A051" w14:textId="77777777" w:rsidR="00F01562" w:rsidRDefault="00F01562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38E2A14" w14:textId="5F429224" w:rsidR="00F01562" w:rsidRPr="008E7E1D" w:rsidRDefault="00F01562" w:rsidP="00F01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>
        <w:rPr>
          <w:noProof/>
        </w:rPr>
        <w:drawing>
          <wp:inline distT="0" distB="0" distL="0" distR="0" wp14:anchorId="17ED6578" wp14:editId="5B3F5153">
            <wp:extent cx="2007594" cy="1366576"/>
            <wp:effectExtent l="0" t="0" r="0" b="5080"/>
            <wp:docPr id="11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94" cy="13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F921" w14:textId="77777777" w:rsidR="00F2154E" w:rsidRDefault="00F2154E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FE1CB96" w14:textId="7ACACAE6" w:rsidR="00CC2A4C" w:rsidRPr="008E7E1D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ara hacer un viaje</w:t>
      </w:r>
      <w:r w:rsidR="00526389">
        <w:rPr>
          <w:rFonts w:ascii="Montserrat" w:eastAsia="Arial" w:hAnsi="Montserrat" w:cs="Arial"/>
          <w:color w:val="000000"/>
          <w:lang w:val="es-MX"/>
        </w:rPr>
        <w:t>, ¿Q</w:t>
      </w:r>
      <w:r w:rsidR="00CC2A4C" w:rsidRPr="008E7E1D">
        <w:rPr>
          <w:rFonts w:ascii="Montserrat" w:eastAsia="Arial" w:hAnsi="Montserrat" w:cs="Arial"/>
          <w:color w:val="000000"/>
          <w:lang w:val="es-MX"/>
        </w:rPr>
        <w:t>ué actividades económicas están involucradas?</w:t>
      </w:r>
    </w:p>
    <w:p w14:paraId="3801E1E8" w14:textId="77777777" w:rsidR="00BF1141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13F7645E" w14:textId="28EF943C" w:rsidR="00BF1141" w:rsidRDefault="00F01562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l comercio, por lo que comentábamos de que </w:t>
      </w:r>
      <w:r w:rsidR="00BF1141">
        <w:rPr>
          <w:rFonts w:ascii="Montserrat" w:eastAsia="Arial" w:hAnsi="Montserrat" w:cs="Arial"/>
          <w:color w:val="000000" w:themeColor="text1"/>
          <w:lang w:val="es-MX"/>
        </w:rPr>
        <w:t>se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quiere ropa adecuada para poder esquiar</w:t>
      </w:r>
      <w:r w:rsidR="00BF1141">
        <w:rPr>
          <w:rFonts w:ascii="Montserrat" w:eastAsia="Arial" w:hAnsi="Montserrat" w:cs="Arial"/>
          <w:color w:val="000000" w:themeColor="text1"/>
          <w:lang w:val="es-MX"/>
        </w:rPr>
        <w:t>, ta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mbién está involucrada la actividad turística, porque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desea hacer un viaje con fines de recreación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por supuesto, el transporte que constituye el soporte para el comercio y el turismo.</w:t>
      </w:r>
    </w:p>
    <w:p w14:paraId="5AD2FFCA" w14:textId="77777777" w:rsidR="00BF1141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18683FA" w14:textId="6BABC6CA" w:rsidR="00CC2A4C" w:rsidRDefault="00CC2A4C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En la clase anterior vimos las características de las redes de transporte y su distribución; a continuación, profundizaremos en las condiciones actuales del turismo y el comercio en los continentes y veremos, con detenimiento, la manera en que las redes de transporte influyen en estas actividades.</w:t>
      </w:r>
    </w:p>
    <w:p w14:paraId="37F62E7E" w14:textId="77777777" w:rsidR="00BF1141" w:rsidRPr="008E7E1D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0EC89C8" w14:textId="4A26E18B" w:rsidR="00BF1141" w:rsidRDefault="00CC2A4C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El comercio es el intercambio de bienes y servicios que, de manera general, se realiza a través de dinero</w:t>
      </w:r>
      <w:r w:rsidR="00526389">
        <w:rPr>
          <w:rFonts w:ascii="Montserrat" w:eastAsia="Arial" w:hAnsi="Montserrat" w:cs="Arial"/>
          <w:bCs/>
          <w:color w:val="000000" w:themeColor="text1"/>
          <w:lang w:val="es-MX"/>
        </w:rPr>
        <w:t xml:space="preserve">,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por ejemplo, cuando acudimos a un tianguis o mercado a comprar o vender mercancía, o bien, cuando pagamos por adquirir un servicio como el de paquetería que permite que nos lleguen productos a nuestras casas.</w:t>
      </w:r>
    </w:p>
    <w:p w14:paraId="4823C462" w14:textId="77777777" w:rsidR="00BF1141" w:rsidRDefault="00BF1141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2F76A0F" w14:textId="494F5E79" w:rsidR="00CC2A4C" w:rsidRDefault="00526389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El comercio se divide en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nacional e internacional. El “comercio nacional o interior” se realiza dentro de las fronteras d</w:t>
      </w:r>
      <w:r>
        <w:rPr>
          <w:rFonts w:ascii="Montserrat" w:eastAsia="Arial" w:hAnsi="Montserrat" w:cs="Arial"/>
          <w:color w:val="000000" w:themeColor="text1"/>
          <w:lang w:val="es-MX"/>
        </w:rPr>
        <w:t>e un país, región o localidad, p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or su parte, el “comercio internacional o exterior” es el que se efectúa a través de los distintos países, ya sea importando o exportando.</w:t>
      </w:r>
    </w:p>
    <w:p w14:paraId="1D94BE43" w14:textId="77777777" w:rsidR="00497D66" w:rsidRDefault="00497D66" w:rsidP="00BF1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E53C829" w14:textId="29E28A7F" w:rsidR="00497D66" w:rsidRPr="008E7E1D" w:rsidRDefault="00497D66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497D66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2E801E0" wp14:editId="0DB889A7">
            <wp:extent cx="1952216" cy="1997095"/>
            <wp:effectExtent l="0" t="0" r="0" b="317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7" t="7527" r="13505" b="8528"/>
                    <a:stretch/>
                  </pic:blipFill>
                  <pic:spPr bwMode="auto">
                    <a:xfrm>
                      <a:off x="0" y="0"/>
                      <a:ext cx="1952600" cy="19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4A81DC" w14:textId="77777777" w:rsidR="00F01562" w:rsidRDefault="00CC2A4C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lastRenderedPageBreak/>
        <w:t>Las “importaciones” son las compras de productos elaborados en otros países</w:t>
      </w:r>
      <w:r w:rsidRPr="00497D66">
        <w:rPr>
          <w:rFonts w:ascii="Montserrat" w:eastAsia="Arial" w:hAnsi="Montserrat" w:cs="Arial"/>
          <w:lang w:val="es-MX"/>
        </w:rPr>
        <w:t xml:space="preserve">, lo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que nos permite acceder a nuevos bienes, diversos en precios y calidad</w:t>
      </w:r>
      <w:r w:rsidR="00F01562">
        <w:rPr>
          <w:rFonts w:ascii="Montserrat" w:eastAsia="Arial" w:hAnsi="Montserrat" w:cs="Arial"/>
          <w:color w:val="000000" w:themeColor="text1"/>
          <w:lang w:val="es-MX"/>
        </w:rPr>
        <w:t>, y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8E7E1D">
        <w:rPr>
          <w:rFonts w:ascii="Montserrat" w:eastAsia="Arial" w:hAnsi="Montserrat" w:cs="Arial"/>
          <w:lang w:val="es-MX"/>
        </w:rPr>
        <w:t>las “exportaciones” son la venta de productos en el extranjero.</w:t>
      </w:r>
    </w:p>
    <w:p w14:paraId="725565C1" w14:textId="77777777" w:rsidR="00F01562" w:rsidRDefault="00F01562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77FC1E" w14:textId="512D9A78" w:rsidR="00497D66" w:rsidRDefault="00CC2A4C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Hoy en día, debido al desarrollo acelerado de las telecomunicaciones, los transportes y la tecnología, los flujos comerciales son mayores y más eficaces.</w:t>
      </w:r>
    </w:p>
    <w:p w14:paraId="48FA080A" w14:textId="77777777" w:rsidR="00497D66" w:rsidRDefault="00497D66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1A45E8" w14:textId="75AE185D" w:rsidR="00CC2A4C" w:rsidRDefault="002572A4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Te invito a que observes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el siguiente mapa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que está en la página 103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de </w:t>
      </w:r>
      <w:r>
        <w:rPr>
          <w:rFonts w:ascii="Montserrat" w:eastAsia="Arial" w:hAnsi="Montserrat" w:cs="Arial"/>
          <w:color w:val="000000" w:themeColor="text1"/>
          <w:lang w:val="es-MX"/>
        </w:rPr>
        <w:t>tu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Atlas de Geografía del Mundo.</w:t>
      </w:r>
    </w:p>
    <w:p w14:paraId="5143A77B" w14:textId="77777777" w:rsidR="00727697" w:rsidRDefault="00727697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7CE789" w14:textId="27059EF4" w:rsidR="00727697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727697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1DAFC132" wp14:editId="3002EF81">
            <wp:extent cx="1823192" cy="3511898"/>
            <wp:effectExtent l="0" t="6032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7679" cy="35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1CB420A" w14:textId="77777777" w:rsidR="00727697" w:rsidRPr="008E7E1D" w:rsidRDefault="00727697" w:rsidP="0049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E0F7316" w14:textId="77777777" w:rsidR="00F01562" w:rsidRDefault="00CC2A4C" w:rsidP="0072769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En este mapa, se muestran</w:t>
      </w:r>
      <w:r w:rsidRPr="008E7E1D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los intercambios comerciales internacionales entre los distintos continentes. Países de la Unión Europea; Estados Unidos en América; Japón y China en Asia; Australia en Oceanía y Sudáfrica en el continente africano, que sobresalen con el mayor número de enlaces comerciales. Por su parte, países del continente americano generan mayores intercambios con Asia y Europa, y entre países de su mismo continente, como es el caso de México, Estados Unidos y Canadá.</w:t>
      </w:r>
    </w:p>
    <w:p w14:paraId="538DC4B0" w14:textId="77777777" w:rsidR="00F01562" w:rsidRDefault="00F01562" w:rsidP="0072769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24C782" w14:textId="00BF86F5" w:rsidR="00727697" w:rsidRDefault="00CC2A4C" w:rsidP="0072769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Europa comercia con mayor intensidad con Asia y Estados Unidos; Australia lo hace con Asia y Europa y en el caso de África, destaca Sudáfrica al generar vínculos entre Europa, Estados Unidos, China y Japón. Y, diversos países de Asia presentan mayores vínculos entre Europa, América del Norte y entre países de su mismo continente.</w:t>
      </w:r>
    </w:p>
    <w:p w14:paraId="2F93D908" w14:textId="77777777" w:rsidR="00526389" w:rsidRDefault="00526389" w:rsidP="0072769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33F4F01" w14:textId="6C05A4E5" w:rsidR="00727697" w:rsidRDefault="00CC2A4C" w:rsidP="0072769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¿Cuál sería la importancia del comercio para la población y la economía de los países de los distintos continentes?</w:t>
      </w:r>
    </w:p>
    <w:p w14:paraId="79D26CAB" w14:textId="77777777" w:rsidR="00727697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268DD9FF" w14:textId="18613035" w:rsidR="00CC2A4C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A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través del comercio es posible conseguir mercancías que no se producen localmente o en el país, pero también podemos vender lo que sí se produce.</w:t>
      </w:r>
    </w:p>
    <w:p w14:paraId="4EA91183" w14:textId="77777777" w:rsidR="00F01562" w:rsidRPr="008E7E1D" w:rsidRDefault="00F01562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AF0E21B" w14:textId="16006CD3" w:rsidR="00CC2A4C" w:rsidRDefault="00CC2A4C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El comercio es una actividad que genera múltiples beneficios, por ejemplo:</w:t>
      </w:r>
    </w:p>
    <w:p w14:paraId="295B8630" w14:textId="77777777" w:rsidR="00727697" w:rsidRPr="008E7E1D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C092E96" w14:textId="6D1CA95F" w:rsidR="00CC2A4C" w:rsidRPr="008E7E1D" w:rsidRDefault="00CC2A4C" w:rsidP="008E7E1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E7E1D">
        <w:rPr>
          <w:rFonts w:ascii="Montserrat" w:eastAsia="Arial" w:hAnsi="Montserrat" w:cs="Arial"/>
          <w:color w:val="000000"/>
          <w:lang w:val="es-MX"/>
        </w:rPr>
        <w:t xml:space="preserve">Impulsa el desarrollo económico </w:t>
      </w:r>
      <w:r w:rsidR="00727697">
        <w:rPr>
          <w:rFonts w:ascii="Montserrat" w:eastAsia="Arial" w:hAnsi="Montserrat" w:cs="Arial"/>
          <w:color w:val="000000"/>
          <w:lang w:val="es-MX"/>
        </w:rPr>
        <w:t>al dejar una derrama económica.</w:t>
      </w:r>
    </w:p>
    <w:p w14:paraId="274CEDDC" w14:textId="684971AC" w:rsidR="00CC2A4C" w:rsidRDefault="00CC2A4C" w:rsidP="008E7E1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E7E1D">
        <w:rPr>
          <w:rFonts w:ascii="Montserrat" w:eastAsia="Arial" w:hAnsi="Montserrat" w:cs="Arial"/>
          <w:color w:val="000000"/>
          <w:lang w:val="es-MX"/>
        </w:rPr>
        <w:t>Las personas dedicadas al comercio pueden tener un negocio pr</w:t>
      </w:r>
      <w:r w:rsidR="00727697">
        <w:rPr>
          <w:rFonts w:ascii="Montserrat" w:eastAsia="Arial" w:hAnsi="Montserrat" w:cs="Arial"/>
          <w:color w:val="000000"/>
          <w:lang w:val="es-MX"/>
        </w:rPr>
        <w:t>opio y un empleo independiente.</w:t>
      </w:r>
    </w:p>
    <w:p w14:paraId="3FD83C29" w14:textId="39307590" w:rsidR="00CC2A4C" w:rsidRPr="008E7E1D" w:rsidRDefault="00CC2A4C" w:rsidP="008E7E1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lastRenderedPageBreak/>
        <w:t>A través de las importaciones podemos contar con nuevos productos o diversidad de ellos</w:t>
      </w:r>
      <w:r w:rsidR="0072769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BC240E0" w14:textId="0ADC2815" w:rsidR="00CC2A4C" w:rsidRPr="008E7E1D" w:rsidRDefault="00CC2A4C" w:rsidP="008E7E1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Por medio de las exportaciones un país puede desarrollar su industria y generar empleos</w:t>
      </w:r>
      <w:r w:rsidR="00F0156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31AD78D" w14:textId="77777777" w:rsidR="00727697" w:rsidRDefault="00727697" w:rsidP="0072769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5AD92AD" w14:textId="06DEA9A7" w:rsidR="00CC2A4C" w:rsidRPr="00727697" w:rsidRDefault="00CC2A4C" w:rsidP="0052638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8E7E1D">
        <w:rPr>
          <w:rFonts w:ascii="Montserrat" w:eastAsia="Arial" w:hAnsi="Montserrat" w:cs="Arial"/>
          <w:color w:val="000000"/>
          <w:lang w:val="es-MX"/>
        </w:rPr>
        <w:t>Ahora reflexion</w:t>
      </w:r>
      <w:r w:rsidR="00727697">
        <w:rPr>
          <w:rFonts w:ascii="Montserrat" w:eastAsia="Arial" w:hAnsi="Montserrat" w:cs="Arial"/>
          <w:color w:val="000000"/>
          <w:lang w:val="es-MX"/>
        </w:rPr>
        <w:t>a</w:t>
      </w:r>
      <w:r w:rsidR="00526389">
        <w:rPr>
          <w:rFonts w:ascii="Montserrat" w:eastAsia="Arial" w:hAnsi="Montserrat" w:cs="Arial"/>
          <w:color w:val="000000"/>
          <w:lang w:val="es-MX"/>
        </w:rPr>
        <w:t>, ¿C</w:t>
      </w:r>
      <w:r w:rsidRPr="008E7E1D">
        <w:rPr>
          <w:rFonts w:ascii="Montserrat" w:eastAsia="Arial" w:hAnsi="Montserrat" w:cs="Arial"/>
          <w:color w:val="000000"/>
          <w:lang w:val="es-MX"/>
        </w:rPr>
        <w:t>ómo cambiarían todos estos beneficios si no contáramos con los transportes?</w:t>
      </w:r>
      <w:r w:rsidR="00526389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727697">
        <w:rPr>
          <w:rFonts w:ascii="Montserrat" w:eastAsia="Arial" w:hAnsi="Montserrat" w:cs="Arial"/>
          <w:color w:val="000000" w:themeColor="text1"/>
          <w:lang w:val="es-MX"/>
        </w:rPr>
        <w:t>No los tendríamos.</w:t>
      </w:r>
    </w:p>
    <w:p w14:paraId="7E8E8C4A" w14:textId="77777777" w:rsidR="00727697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5EE0C094" w14:textId="0346B37E" w:rsidR="00CC2A4C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 Bold" w:hAnsi="Montserrat" w:cs="Arial Bold"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>P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>or ejemplo, ¿Q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ué pasa con la movilidad de la mercancía y las personas cuando hay problemas </w:t>
      </w:r>
      <w:r w:rsidR="00CC2A4C" w:rsidRPr="008E7E1D">
        <w:rPr>
          <w:rFonts w:ascii="Montserrat" w:eastAsia="Arial Bold" w:hAnsi="Montserrat" w:cs="Arial Bold"/>
          <w:color w:val="000000" w:themeColor="text1"/>
          <w:lang w:val="es-MX"/>
        </w:rPr>
        <w:t>con las redes de transporte ante eventos como sismos o inundaciones</w:t>
      </w:r>
      <w:r w:rsidR="001360AE">
        <w:rPr>
          <w:rFonts w:ascii="Montserrat" w:eastAsia="Arial Bold" w:hAnsi="Montserrat" w:cs="Arial Bold"/>
          <w:color w:val="000000" w:themeColor="text1"/>
          <w:lang w:val="es-MX"/>
        </w:rPr>
        <w:t>?</w:t>
      </w:r>
      <w:r w:rsidR="00526389">
        <w:rPr>
          <w:rFonts w:ascii="Montserrat" w:eastAsia="Arial Bold" w:hAnsi="Montserrat" w:cs="Arial Bold"/>
          <w:color w:val="000000" w:themeColor="text1"/>
          <w:lang w:val="es-MX"/>
        </w:rPr>
        <w:t xml:space="preserve"> </w:t>
      </w:r>
      <w:r w:rsidR="00CC2A4C" w:rsidRPr="008E7E1D">
        <w:rPr>
          <w:rFonts w:ascii="Montserrat" w:eastAsia="Arial Bold" w:hAnsi="Montserrat" w:cs="Arial Bold"/>
          <w:color w:val="000000" w:themeColor="text1"/>
          <w:lang w:val="es-MX"/>
        </w:rPr>
        <w:t>entre otros.</w:t>
      </w:r>
    </w:p>
    <w:p w14:paraId="1E35F381" w14:textId="77777777" w:rsidR="007F11CA" w:rsidRDefault="007F11CA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 Bold" w:hAnsi="Montserrat" w:cs="Arial Bold"/>
          <w:color w:val="000000" w:themeColor="text1"/>
          <w:lang w:val="es-MX"/>
        </w:rPr>
      </w:pPr>
    </w:p>
    <w:p w14:paraId="16CB6C1D" w14:textId="281CEB04" w:rsidR="007F11CA" w:rsidRDefault="007F11CA" w:rsidP="007F1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 Bold" w:hAnsi="Montserrat" w:cs="Arial Bold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870C481" wp14:editId="2F945BE3">
            <wp:extent cx="2324100" cy="1522048"/>
            <wp:effectExtent l="0" t="0" r="0" b="2540"/>
            <wp:docPr id="13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CA57" w14:textId="77777777" w:rsidR="00727697" w:rsidRPr="008E7E1D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6F48D46A" w14:textId="20007990" w:rsidR="00CC2A4C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a movilidad queda dañada o bloqueada, no creo que pued</w:t>
      </w:r>
      <w:r>
        <w:rPr>
          <w:rFonts w:ascii="Montserrat" w:eastAsia="Arial" w:hAnsi="Montserrat" w:cs="Arial"/>
          <w:color w:val="000000" w:themeColor="text1"/>
          <w:lang w:val="es-MX"/>
        </w:rPr>
        <w:t>a pasar nada, ni nadie por ahí.</w:t>
      </w:r>
    </w:p>
    <w:p w14:paraId="4D445298" w14:textId="77777777" w:rsidR="00727697" w:rsidRPr="008E7E1D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9E4371" w14:textId="16EB3EFA" w:rsidR="00727697" w:rsidRDefault="00CC2A4C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La interrupción de las redes de transporte, puede acarrear una serie de inconvenientes, como el desabasto o la suspensión de algunos servicios</w:t>
      </w:r>
      <w:r w:rsidR="00CA6598">
        <w:rPr>
          <w:rFonts w:ascii="Montserrat" w:eastAsia="Arial" w:hAnsi="Montserrat" w:cs="Arial"/>
          <w:color w:val="000000" w:themeColor="text1"/>
          <w:lang w:val="es-MX"/>
        </w:rPr>
        <w:t>, a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simismo, es importante considerar la importancia de contar con redes de transporte eficientes, modernas y seguras para</w:t>
      </w:r>
      <w:r w:rsidR="00526389">
        <w:rPr>
          <w:rFonts w:ascii="Montserrat" w:eastAsia="Arial" w:hAnsi="Montserrat" w:cs="Arial"/>
          <w:color w:val="000000" w:themeColor="text1"/>
          <w:lang w:val="es-MX"/>
        </w:rPr>
        <w:t xml:space="preserve"> potenciar mayores beneficios, p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or ejemplo, no será lo mismo transitar por una red carretera de terracería, que por una súper autopista que interconecte a la población y las ciudades de todos los contine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 xml:space="preserve">ntes en el menor tiempo posible,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de allí la importancia de invertir para mejorar las redes de transporte</w:t>
      </w:r>
      <w:r w:rsidR="0072769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4D29466" w14:textId="77777777" w:rsidR="00727697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A4E73A" w14:textId="164F742F" w:rsidR="00CC2A4C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A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hora, pasemos al turismo. Este implica el desplazamiento de personas a países o lugares fuera de su entorno habitual por motivos personales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, profesionales o de negocios, p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or ejemplo, mi tío Alejandro, que tiene que viajar por cuestiones de trabajo de la ciudad de Hermosillo en Sonora hacia la India, en el continente asiático, está llevando a cabo una actividad turística.</w:t>
      </w:r>
    </w:p>
    <w:p w14:paraId="4AEA6657" w14:textId="77777777" w:rsidR="00727697" w:rsidRPr="008E7E1D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7E01275" w14:textId="7451C1FC" w:rsidR="000010C1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10C1">
        <w:rPr>
          <w:rFonts w:ascii="Montserrat" w:eastAsia="Arial" w:hAnsi="Montserrat" w:cs="Arial"/>
          <w:bCs/>
          <w:color w:val="000000" w:themeColor="text1"/>
          <w:lang w:val="es-MX"/>
        </w:rPr>
        <w:t xml:space="preserve">Por </w:t>
      </w:r>
      <w:proofErr w:type="gramStart"/>
      <w:r w:rsidRPr="000010C1">
        <w:rPr>
          <w:rFonts w:ascii="Montserrat" w:eastAsia="Arial" w:hAnsi="Montserrat" w:cs="Arial"/>
          <w:bCs/>
          <w:color w:val="000000" w:themeColor="text1"/>
          <w:lang w:val="es-MX"/>
        </w:rPr>
        <w:t>ejemplo</w:t>
      </w:r>
      <w:proofErr w:type="gramEnd"/>
      <w:r w:rsidRPr="000010C1">
        <w:rPr>
          <w:rFonts w:ascii="Montserrat" w:eastAsia="Arial" w:hAnsi="Montserrat" w:cs="Arial"/>
          <w:bCs/>
          <w:color w:val="000000" w:themeColor="text1"/>
          <w:lang w:val="es-MX"/>
        </w:rPr>
        <w:t xml:space="preserve"> si </w:t>
      </w:r>
      <w:r w:rsidR="00CC2A4C" w:rsidRPr="000010C1">
        <w:rPr>
          <w:rFonts w:ascii="Montserrat" w:eastAsia="Arial" w:hAnsi="Montserrat" w:cs="Arial"/>
          <w:color w:val="000000" w:themeColor="text1"/>
          <w:lang w:val="es-MX"/>
        </w:rPr>
        <w:t>deseamos viajar hacia Maldivas, Suiza y Estados Unidos, estaríamos haciendo turismo</w:t>
      </w:r>
      <w:r w:rsidR="000010C1">
        <w:rPr>
          <w:rFonts w:ascii="Montserrat" w:eastAsia="Arial" w:hAnsi="Montserrat" w:cs="Arial"/>
          <w:color w:val="000000" w:themeColor="text1"/>
          <w:lang w:val="es-MX"/>
        </w:rPr>
        <w:t>, por motivos personales, para ir a la playa a descansar, para ir de compras y para ir a esquiar.</w:t>
      </w:r>
    </w:p>
    <w:p w14:paraId="4633F1F7" w14:textId="77777777" w:rsidR="00727697" w:rsidRDefault="00727697" w:rsidP="007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108394" w14:textId="721B33D2" w:rsidR="000010C1" w:rsidRDefault="00CC2A4C" w:rsidP="0000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Ahora bien, es posible practicar un tipo de turismo de n</w:t>
      </w:r>
      <w:r w:rsidR="00727697">
        <w:rPr>
          <w:rFonts w:ascii="Montserrat" w:eastAsia="Arial" w:hAnsi="Montserrat" w:cs="Arial"/>
          <w:color w:val="000000" w:themeColor="text1"/>
          <w:lang w:val="es-MX"/>
        </w:rPr>
        <w:t>aturaleza o un turismo cultural,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dependiendo del tipo de 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recursos que deseemos conocer, p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or ejemplo, </w:t>
      </w:r>
      <w:r w:rsidR="000010C1">
        <w:rPr>
          <w:rFonts w:ascii="Montserrat" w:eastAsia="Arial" w:hAnsi="Montserrat" w:cs="Arial"/>
          <w:color w:val="000000" w:themeColor="text1"/>
          <w:lang w:val="es-MX"/>
        </w:rPr>
        <w:t xml:space="preserve">para viajar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hacia el Desierto de Atacama en Chile, en Sudamérica, para visitar el observatorio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lastRenderedPageBreak/>
        <w:t>astronómico más grande del mundo y conocer los últimos descubrimientos del espacio interestelar</w:t>
      </w:r>
      <w:r w:rsidR="000010C1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0010C1" w:rsidRPr="000010C1">
        <w:rPr>
          <w:rFonts w:ascii="Montserrat" w:eastAsia="Arial" w:hAnsi="Montserrat" w:cs="Arial"/>
          <w:color w:val="000000" w:themeColor="text1"/>
          <w:lang w:val="es-MX"/>
        </w:rPr>
        <w:t>n</w:t>
      </w:r>
      <w:r w:rsidR="000010C1" w:rsidRPr="000010C1">
        <w:rPr>
          <w:rFonts w:ascii="Montserrat" w:eastAsia="Arial" w:hAnsi="Montserrat" w:cs="Arial"/>
          <w:bCs/>
          <w:color w:val="000000" w:themeColor="text1"/>
          <w:lang w:val="es-MX"/>
        </w:rPr>
        <w:t xml:space="preserve">os estamos refiriendo a un </w:t>
      </w:r>
      <w:r w:rsidRPr="000010C1">
        <w:rPr>
          <w:rFonts w:ascii="Montserrat" w:eastAsia="Arial" w:hAnsi="Montserrat" w:cs="Arial"/>
          <w:color w:val="000000" w:themeColor="text1"/>
          <w:lang w:val="es-MX"/>
        </w:rPr>
        <w:t xml:space="preserve">viaje </w:t>
      </w:r>
      <w:r w:rsidR="000010C1" w:rsidRPr="000010C1">
        <w:rPr>
          <w:rFonts w:ascii="Montserrat" w:eastAsia="Arial" w:hAnsi="Montserrat" w:cs="Arial"/>
          <w:color w:val="000000" w:themeColor="text1"/>
          <w:lang w:val="es-MX"/>
        </w:rPr>
        <w:t xml:space="preserve">por motivos científicos y </w:t>
      </w:r>
      <w:r w:rsidRPr="000010C1">
        <w:rPr>
          <w:rFonts w:ascii="Montserrat" w:eastAsia="Arial" w:hAnsi="Montserrat" w:cs="Arial"/>
          <w:color w:val="000000" w:themeColor="text1"/>
          <w:lang w:val="es-MX"/>
        </w:rPr>
        <w:t>un turismo cultural.</w:t>
      </w:r>
      <w:r w:rsidR="000010C1" w:rsidRPr="000010C1">
        <w:rPr>
          <w:rFonts w:ascii="Montserrat" w:eastAsia="Arial" w:hAnsi="Montserrat" w:cs="Arial"/>
          <w:color w:val="000000" w:themeColor="text1"/>
          <w:lang w:val="es-MX"/>
        </w:rPr>
        <w:t xml:space="preserve"> En el caso de ir a la playa y a las montañas a esquiar </w:t>
      </w:r>
      <w:r w:rsidRPr="000010C1">
        <w:rPr>
          <w:rFonts w:ascii="Montserrat" w:eastAsia="Arial" w:hAnsi="Montserrat" w:cs="Arial"/>
          <w:color w:val="000000" w:themeColor="text1"/>
          <w:lang w:val="es-MX"/>
        </w:rPr>
        <w:t>realizaríamos un turismo de naturaleza</w:t>
      </w:r>
      <w:r w:rsidR="000010C1" w:rsidRPr="000010C1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FCBDFF3" w14:textId="77777777" w:rsidR="00CA6598" w:rsidRDefault="00CA6598" w:rsidP="0000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B5B7426" w14:textId="6A9A224E" w:rsidR="00CA6598" w:rsidRPr="000010C1" w:rsidRDefault="00CA6598" w:rsidP="00CA6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622EAB2" wp14:editId="69BF48BB">
            <wp:extent cx="2547257" cy="1165111"/>
            <wp:effectExtent l="0" t="0" r="5715" b="0"/>
            <wp:docPr id="14" name="3 Marcador de conteni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12734" r="5272" b="12542"/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11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EF49" w14:textId="77777777" w:rsidR="000010C1" w:rsidRPr="000010C1" w:rsidRDefault="000010C1" w:rsidP="00001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3EC560" w14:textId="083ECD11" w:rsidR="00CC2A4C" w:rsidRDefault="00CC2A4C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Ahora anali</w:t>
      </w:r>
      <w:r w:rsidR="00727697">
        <w:rPr>
          <w:rFonts w:ascii="Montserrat" w:eastAsia="Arial" w:hAnsi="Montserrat" w:cs="Arial"/>
          <w:color w:val="000000" w:themeColor="text1"/>
          <w:lang w:val="es-MX"/>
        </w:rPr>
        <w:t>za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el ma</w:t>
      </w:r>
      <w:r w:rsidR="00727697">
        <w:rPr>
          <w:rFonts w:ascii="Montserrat" w:eastAsia="Arial" w:hAnsi="Montserrat" w:cs="Arial"/>
          <w:color w:val="000000" w:themeColor="text1"/>
          <w:lang w:val="es-MX"/>
        </w:rPr>
        <w:t xml:space="preserve">pa de la página 109 de </w:t>
      </w:r>
      <w:r w:rsidR="000010C1">
        <w:rPr>
          <w:rFonts w:ascii="Montserrat" w:eastAsia="Arial" w:hAnsi="Montserrat" w:cs="Arial"/>
          <w:color w:val="000000" w:themeColor="text1"/>
          <w:lang w:val="es-MX"/>
        </w:rPr>
        <w:t>t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 xml:space="preserve">u Atlas, a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través de </w:t>
      </w:r>
      <w:r w:rsidR="000010C1">
        <w:rPr>
          <w:rFonts w:ascii="Montserrat" w:eastAsia="Arial" w:hAnsi="Montserrat" w:cs="Arial"/>
          <w:color w:val="000000" w:themeColor="text1"/>
          <w:lang w:val="es-MX"/>
        </w:rPr>
        <w:t>é</w:t>
      </w:r>
      <w:r w:rsidR="000010C1" w:rsidRPr="008E7E1D">
        <w:rPr>
          <w:rFonts w:ascii="Montserrat" w:eastAsia="Arial" w:hAnsi="Montserrat" w:cs="Arial"/>
          <w:color w:val="000000" w:themeColor="text1"/>
          <w:lang w:val="es-MX"/>
        </w:rPr>
        <w:t>l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podemos reconocer cómo es la dinámica turística entre los d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istintos continentes y países, p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or ejemplo, según la leyenda del mapa, el color rosa más </w:t>
      </w:r>
      <w:r w:rsidRPr="008E7E1D">
        <w:rPr>
          <w:rFonts w:ascii="Montserrat" w:eastAsia="Arial" w:hAnsi="Montserrat" w:cs="Arial"/>
          <w:lang w:val="es-MX"/>
        </w:rPr>
        <w:t>oscuro</w:t>
      </w:r>
      <w:r w:rsidR="00E66382">
        <w:rPr>
          <w:rFonts w:ascii="Montserrat" w:eastAsia="Arial" w:hAnsi="Montserrat" w:cs="Arial"/>
          <w:lang w:val="es-MX"/>
        </w:rPr>
        <w:t xml:space="preserve"> r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epresenta los países más visitados.</w:t>
      </w:r>
    </w:p>
    <w:p w14:paraId="6463FDD0" w14:textId="77777777" w:rsidR="00E66382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BFC3223" w14:textId="71189F76" w:rsidR="00E66382" w:rsidRPr="008E7E1D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E6638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8AA6BED" wp14:editId="79B8B03A">
            <wp:extent cx="3481754" cy="1904162"/>
            <wp:effectExtent l="0" t="0" r="4445" b="127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05" cy="1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70C6B6F" w14:textId="77777777" w:rsidR="00E66382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3370E85" w14:textId="3FE65B2B" w:rsidR="000010C1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>Observa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que en el continente americano destacan países como México y Estados Unidos, así como </w:t>
      </w:r>
      <w:r w:rsidR="000010C1">
        <w:rPr>
          <w:rFonts w:ascii="Montserrat" w:eastAsia="Arial" w:hAnsi="Montserrat" w:cs="Arial"/>
          <w:color w:val="000000" w:themeColor="text1"/>
          <w:lang w:val="es-MX"/>
        </w:rPr>
        <w:t>l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a mayor parte de los países europeos y Turquía, que perte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nece tanto a Europa como Asia, a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sí como Malasia, Singapur, Brunéi y China en el continente asiático.</w:t>
      </w:r>
    </w:p>
    <w:p w14:paraId="55EFE004" w14:textId="77777777" w:rsidR="000010C1" w:rsidRDefault="000010C1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26B01F" w14:textId="538224E9" w:rsidR="00CC2A4C" w:rsidRDefault="00CC2A4C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0010C1">
        <w:rPr>
          <w:rFonts w:ascii="Montserrat" w:eastAsia="Arial" w:hAnsi="Montserrat" w:cs="Arial"/>
          <w:color w:val="000000" w:themeColor="text1"/>
          <w:lang w:val="es-MX"/>
        </w:rPr>
        <w:t>Q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ué factores influyen para que estos países sean los más destacados en la actividad turística?</w:t>
      </w:r>
    </w:p>
    <w:p w14:paraId="14B3294A" w14:textId="77777777" w:rsidR="00E66382" w:rsidRPr="008E7E1D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545223A" w14:textId="77777777" w:rsidR="00E66382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 xml:space="preserve">Su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diversidad de recursos naturales y culturales que poseen</w:t>
      </w:r>
      <w:r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E3A0354" w14:textId="77777777" w:rsidR="00E66382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0FC9BF" w14:textId="4461E9A6" w:rsidR="00CC2A4C" w:rsidRDefault="00CC2A4C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Los recursos turísticos naturales como ríos, bosques, lagos, montañas, playas, desiertos, cascadas, géiseres, cenotes, entre muchos otros, son de interés para el turista que busca realiz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 xml:space="preserve">ar un turismo de naturaleza y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zonas arqueológicas, museos, ciudades, artesanías, gastronomía, centros científicos, religiosos, tradiciones, festividades y arquitectura resultan atractivos para el turismo cultural.</w:t>
      </w:r>
    </w:p>
    <w:p w14:paraId="2B2A9E64" w14:textId="77777777" w:rsidR="00CA6598" w:rsidRDefault="00CA6598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3BB137D" w14:textId="77777777" w:rsidR="00E66382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P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ara que un sitio pueda desarrollar la actividad turística debe contar con redes de transporte que permitan desarrollar tres condiciones:</w:t>
      </w:r>
    </w:p>
    <w:p w14:paraId="10190A9F" w14:textId="77777777" w:rsidR="00E66382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EFC87F7" w14:textId="780E61BD" w:rsidR="00E66382" w:rsidRPr="00E66382" w:rsidRDefault="00E66382" w:rsidP="00E6638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M</w:t>
      </w:r>
      <w:r w:rsidR="00CC2A4C" w:rsidRPr="00E66382">
        <w:rPr>
          <w:rFonts w:ascii="Montserrat" w:eastAsia="Arial" w:hAnsi="Montserrat" w:cs="Arial"/>
          <w:color w:val="000000" w:themeColor="text1"/>
          <w:lang w:val="es-MX"/>
        </w:rPr>
        <w:t>ovilizar al turista</w:t>
      </w:r>
      <w:r w:rsidRPr="00E66382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6E8C7928" w14:textId="77777777" w:rsidR="00E66382" w:rsidRPr="00200558" w:rsidRDefault="00E66382" w:rsidP="00E6638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</w:t>
      </w:r>
      <w:r w:rsidR="00CC2A4C" w:rsidRPr="00E66382">
        <w:rPr>
          <w:rFonts w:ascii="Montserrat" w:eastAsia="Arial" w:hAnsi="Montserrat" w:cs="Arial"/>
          <w:color w:val="000000" w:themeColor="text1"/>
          <w:lang w:val="es-MX"/>
        </w:rPr>
        <w:t>onectar los lugares de origen con los de destino</w:t>
      </w:r>
      <w:r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9157A90" w14:textId="77777777" w:rsidR="00E66382" w:rsidRPr="00E66382" w:rsidRDefault="00E66382" w:rsidP="00E6638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H</w:t>
      </w:r>
      <w:r w:rsidR="00CC2A4C" w:rsidRPr="00E66382">
        <w:rPr>
          <w:rFonts w:ascii="Montserrat" w:eastAsia="Arial" w:hAnsi="Montserrat" w:cs="Arial"/>
          <w:color w:val="000000" w:themeColor="text1"/>
          <w:lang w:val="es-MX"/>
        </w:rPr>
        <w:t>acer más accesible el lugar.</w:t>
      </w:r>
    </w:p>
    <w:p w14:paraId="0921A3F3" w14:textId="77777777" w:rsidR="00E66382" w:rsidRPr="00200558" w:rsidRDefault="00E66382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005317" w14:textId="0FFEB882" w:rsidR="00CC2A4C" w:rsidRDefault="00CC2A4C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66382">
        <w:rPr>
          <w:rFonts w:ascii="Montserrat" w:eastAsia="Arial" w:hAnsi="Montserrat" w:cs="Arial"/>
          <w:color w:val="000000" w:themeColor="text1"/>
          <w:lang w:val="es-MX"/>
        </w:rPr>
        <w:t>Por e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>jemplo, poder llegar al destino</w:t>
      </w:r>
      <w:r w:rsidRPr="00E66382">
        <w:rPr>
          <w:rFonts w:ascii="Montserrat" w:eastAsia="Arial" w:hAnsi="Montserrat" w:cs="Arial"/>
          <w:color w:val="000000" w:themeColor="text1"/>
          <w:lang w:val="es-MX"/>
        </w:rPr>
        <w:t xml:space="preserve"> y en el menor tiempo posible, a través de obras de infraestructura como son puentes, túneles, autopistas, etc.,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Pr="00E66382">
        <w:rPr>
          <w:rFonts w:ascii="Montserrat" w:eastAsia="Arial" w:hAnsi="Montserrat" w:cs="Arial"/>
          <w:color w:val="000000" w:themeColor="text1"/>
          <w:lang w:val="es-MX"/>
        </w:rPr>
        <w:t xml:space="preserve"> con ello, sortear las condiciones del medio fís</w:t>
      </w:r>
      <w:r w:rsidR="00E66382">
        <w:rPr>
          <w:rFonts w:ascii="Montserrat" w:eastAsia="Arial" w:hAnsi="Montserrat" w:cs="Arial"/>
          <w:color w:val="000000" w:themeColor="text1"/>
          <w:lang w:val="es-MX"/>
        </w:rPr>
        <w:t>ico que pudieran ser limitantes</w:t>
      </w:r>
      <w:r w:rsidRPr="00E66382">
        <w:rPr>
          <w:rFonts w:ascii="Montserrat" w:eastAsia="Arial" w:hAnsi="Montserrat" w:cs="Arial"/>
          <w:color w:val="000000" w:themeColor="text1"/>
          <w:lang w:val="es-MX"/>
        </w:rPr>
        <w:t>, como es el caso de l</w:t>
      </w:r>
      <w:r w:rsidR="005F448F">
        <w:rPr>
          <w:rFonts w:ascii="Montserrat" w:eastAsia="Arial" w:hAnsi="Montserrat" w:cs="Arial"/>
          <w:color w:val="000000" w:themeColor="text1"/>
          <w:lang w:val="es-MX"/>
        </w:rPr>
        <w:t xml:space="preserve">as </w:t>
      </w:r>
      <w:r w:rsidRPr="00E66382">
        <w:rPr>
          <w:rFonts w:ascii="Montserrat" w:eastAsia="Arial" w:hAnsi="Montserrat" w:cs="Arial"/>
          <w:color w:val="000000" w:themeColor="text1"/>
          <w:lang w:val="es-MX"/>
        </w:rPr>
        <w:t xml:space="preserve">personas que </w:t>
      </w:r>
      <w:r w:rsidR="005F448F">
        <w:rPr>
          <w:rFonts w:ascii="Montserrat" w:eastAsia="Arial" w:hAnsi="Montserrat" w:cs="Arial"/>
          <w:color w:val="000000" w:themeColor="text1"/>
          <w:lang w:val="es-MX"/>
        </w:rPr>
        <w:t>quieren llegar a</w:t>
      </w:r>
      <w:r w:rsidRPr="00E66382">
        <w:rPr>
          <w:rFonts w:ascii="Montserrat" w:eastAsia="Arial" w:hAnsi="Montserrat" w:cs="Arial"/>
          <w:color w:val="000000" w:themeColor="text1"/>
          <w:lang w:val="es-MX"/>
        </w:rPr>
        <w:t xml:space="preserve"> la región del Amazonas, donde la densa selva, las condiciones climáticas y la red hidrológica dificultan la construcción de inf</w:t>
      </w:r>
      <w:r w:rsidR="005F448F">
        <w:rPr>
          <w:rFonts w:ascii="Montserrat" w:eastAsia="Arial" w:hAnsi="Montserrat" w:cs="Arial"/>
          <w:color w:val="000000" w:themeColor="text1"/>
          <w:lang w:val="es-MX"/>
        </w:rPr>
        <w:t>raestructura para el transporte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, a</w:t>
      </w:r>
      <w:r w:rsidRPr="00E66382">
        <w:rPr>
          <w:rFonts w:ascii="Montserrat" w:eastAsia="Arial" w:hAnsi="Montserrat" w:cs="Arial"/>
          <w:color w:val="000000" w:themeColor="text1"/>
          <w:lang w:val="es-MX"/>
        </w:rPr>
        <w:t>demás, existen factores sociales, económicos, culturales y políticos que pueden influir para que las redes de transporte existan, por ejemplo, cuando un gobierno no tiene dinero para invertir, o si una comunidad no quiere que se desarrolle el turismo por considerar que genera impactos negativos a su entorno.</w:t>
      </w:r>
    </w:p>
    <w:p w14:paraId="76618D51" w14:textId="77777777" w:rsidR="005F448F" w:rsidRDefault="005F448F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776553" w14:textId="6E64AB39" w:rsidR="005F448F" w:rsidRDefault="005F448F" w:rsidP="005F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5F448F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2709941B" wp14:editId="692CE878">
            <wp:extent cx="4024364" cy="1848897"/>
            <wp:effectExtent l="0" t="0" r="0" b="0"/>
            <wp:docPr id="6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"/>
                    <a:stretch/>
                  </pic:blipFill>
                  <pic:spPr bwMode="auto">
                    <a:xfrm>
                      <a:off x="0" y="0"/>
                      <a:ext cx="4025762" cy="18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CF3B" w14:textId="77777777" w:rsidR="005F448F" w:rsidRPr="005F448F" w:rsidRDefault="005F448F" w:rsidP="00E66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378D560" w14:textId="6DC4DD70" w:rsidR="005F448F" w:rsidRDefault="00CC2A4C" w:rsidP="005F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A continuación, </w:t>
      </w:r>
      <w:r w:rsidR="005F448F">
        <w:rPr>
          <w:rFonts w:ascii="Montserrat" w:eastAsia="Arial" w:hAnsi="Montserrat" w:cs="Arial"/>
          <w:color w:val="000000" w:themeColor="text1"/>
          <w:lang w:val="es-MX"/>
        </w:rPr>
        <w:t>te voy a presentar dos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ejemplos para que reaf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irmemos los aprendizajes de la sesión de hoy, i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maginémonos un viaje a Tanzania, en África, para hacer un safari o expedición y poder contemplar y fotografiar la vegetación, la fauna del lugar, los hermosos paisajes y los recursos cu</w:t>
      </w:r>
      <w:r w:rsidR="005F448F">
        <w:rPr>
          <w:rFonts w:ascii="Montserrat" w:eastAsia="Arial" w:hAnsi="Montserrat" w:cs="Arial"/>
          <w:color w:val="000000" w:themeColor="text1"/>
          <w:lang w:val="es-MX"/>
        </w:rPr>
        <w:t>lturales que integran el lugar.</w:t>
      </w:r>
    </w:p>
    <w:p w14:paraId="66B9A24F" w14:textId="77777777" w:rsidR="005F448F" w:rsidRDefault="005F448F" w:rsidP="005F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949F84" w14:textId="1EE2A8C3" w:rsidR="005F448F" w:rsidRDefault="005F448F" w:rsidP="005F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8711488" wp14:editId="7232A663">
            <wp:extent cx="2180492" cy="1467059"/>
            <wp:effectExtent l="0" t="0" r="0" b="0"/>
            <wp:docPr id="7" name="3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4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7D98" w14:textId="77777777" w:rsidR="005F448F" w:rsidRDefault="005F448F" w:rsidP="005F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984714" w14:textId="78512B54" w:rsidR="00CC2A4C" w:rsidRDefault="00CC2A4C" w:rsidP="005F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Nos encontramos al norte de Tanzania, en una zona donde se lleva a cabo el cuidado y conservación de numerosas especies. Estamos en el Parque Nacional Serengueti y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lastRenderedPageBreak/>
        <w:t>el Área de Conservación Ngorongoro, hogar de millones de ñus, miles de cebras, gacelas, cientos de leones, leopardos, guepardos, aves, elefantes, jirafas y muchas otras especies.</w:t>
      </w:r>
    </w:p>
    <w:p w14:paraId="5CF8211C" w14:textId="77777777" w:rsidR="00CA4399" w:rsidRPr="008E7E1D" w:rsidRDefault="00CA4399" w:rsidP="005F4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3688FD0" w14:textId="1CA4F2BE" w:rsidR="00CC2A4C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>Ahora estamos v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isitando una tribu masái, pueblos originarios que se dedican al pastoreo de ovejas y cabras, cuya vida cultural está llena de celebraciones y rituales, por ejemplo, ahorita, estaban bailando.</w:t>
      </w:r>
    </w:p>
    <w:p w14:paraId="7F0128C7" w14:textId="77777777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865E9D" w14:textId="39EA71E8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220A606" wp14:editId="345EB06E">
            <wp:extent cx="2129635" cy="1451986"/>
            <wp:effectExtent l="0" t="0" r="4445" b="0"/>
            <wp:docPr id="8" name="5 Marcador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Marcador de contenid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35" cy="14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A4D9" w14:textId="77777777" w:rsidR="00CA4399" w:rsidRPr="008E7E1D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62C6EED" w14:textId="1270ADCC" w:rsidR="00CC2A4C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Y me impresiona su vestimenta, es muy colorida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esa e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s su indumentaria tradicional, p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ero regresemos, que tenemos mucho camino por recorrer.</w:t>
      </w:r>
    </w:p>
    <w:p w14:paraId="70351DEF" w14:textId="77777777" w:rsidR="00CA4399" w:rsidRPr="008E7E1D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2189803" w14:textId="0A89691E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V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amos a puntualizar varias cosas que sucedie</w:t>
      </w:r>
      <w:r>
        <w:rPr>
          <w:rFonts w:ascii="Montserrat" w:eastAsia="Arial" w:hAnsi="Montserrat" w:cs="Arial"/>
          <w:color w:val="000000" w:themeColor="text1"/>
          <w:lang w:val="es-MX"/>
        </w:rPr>
        <w:t>ron en nuestro viaje turístico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, ¿Q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ué tipo de turismo considera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>s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que realizamos</w:t>
      </w:r>
      <w:r>
        <w:rPr>
          <w:rFonts w:ascii="Montserrat" w:eastAsia="Arial" w:hAnsi="Montserrat" w:cs="Arial"/>
          <w:color w:val="000000" w:themeColor="text1"/>
          <w:lang w:val="es-MX"/>
        </w:rPr>
        <w:t>?</w:t>
      </w:r>
    </w:p>
    <w:p w14:paraId="29622359" w14:textId="77777777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2E3B3F4" w14:textId="66BFA7C5" w:rsidR="00CA4399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Realizamos tanto el turismo de naturaleza como el cultural, porque disfrutamos de recursos asociados a ambos tipos: fauna, vegetación, paisaje, grupos </w:t>
      </w:r>
      <w:r w:rsidRPr="008E7E1D">
        <w:rPr>
          <w:rFonts w:ascii="Montserrat" w:eastAsia="Arial" w:hAnsi="Montserrat" w:cs="Arial"/>
          <w:lang w:val="es-MX"/>
        </w:rPr>
        <w:t>culturales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, tradiciones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vestimenta.</w:t>
      </w:r>
    </w:p>
    <w:p w14:paraId="1EA64E64" w14:textId="77777777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1603D1" w14:textId="60327006" w:rsidR="00CC2A4C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ara llegar u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tilizamos la red aérea, t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uvimos que volar desde México a Frankfurt en Alemania, después a Addis Abeba en Etiopía, hasta llegar a Dar es-Salam en Tanzania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>, f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ueron casi 33 horas de viaje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 a partir de Dar es-Salam nos movilizamos por red carretera y terracerías.</w:t>
      </w:r>
    </w:p>
    <w:p w14:paraId="7A706201" w14:textId="77777777" w:rsidR="00CA4399" w:rsidRPr="008E7E1D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2946113E" w14:textId="33C08C17" w:rsidR="00CA4399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>P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odríamos haber hecho este viaje turístico y conocido todos es estos bellos lugares sin ayuda de las redes de transporte?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CA4399">
        <w:rPr>
          <w:rFonts w:ascii="Montserrat" w:eastAsia="Arial" w:hAnsi="Montserrat" w:cs="Arial"/>
          <w:color w:val="000000" w:themeColor="text1"/>
          <w:lang w:val="es-MX"/>
        </w:rPr>
        <w:t>Imposible</w:t>
      </w:r>
      <w:r w:rsidR="00CA4399" w:rsidRPr="00CA4399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C5ED659" w14:textId="77777777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4B246AE" w14:textId="1B7DC558" w:rsidR="00CA4399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Vayamos ahora al segundo ejemplo, se trata del comercio mundial que efectúa China, país asiático. El intercambio comercial que China ejerce es el más importante a nivel mundial comercia más de 4000 productos a 216 países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>, e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s el primer exportador de mercancías en el mundo; genera el 13% de las exportaciones mundiales totales, principalmente vendiendo aparatos emisores de radiotelefonía, televisiones, circuitos electrónicos, computadoras, calculadoras y productos agropecuarios, como hortalizas.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Sus principales destinos de exportación son Estados Unidos, países de la Unión Europea, Hong Kong, Japón y República de Corea.</w:t>
      </w:r>
    </w:p>
    <w:p w14:paraId="43087378" w14:textId="77777777" w:rsidR="00724AF2" w:rsidRDefault="00724AF2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42ACC5" w14:textId="549F7E29" w:rsidR="00724AF2" w:rsidRDefault="00724AF2" w:rsidP="00724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05B7BE85" wp14:editId="5607E206">
            <wp:extent cx="3732962" cy="1793631"/>
            <wp:effectExtent l="0" t="0" r="1270" b="0"/>
            <wp:docPr id="12" name="3 Marcador de conteni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62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72D6" w14:textId="77777777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4C6274D" w14:textId="32F62458" w:rsidR="00CA4399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En cuanto a sus importaciones, se ubica en el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 xml:space="preserve"> segundo lugar a nivel mundial, 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desarrolla el 11% de las importaciones mundia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les totales en productos como: C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ircuitos electrónicos, aceites derivados del petróleo, mineral de hierro, gas y automóviles. Los principales territorios, origen de sus importaciones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son: la Unión Europea, Estados Unidos, Japón, República de Corea y Taipéi.</w:t>
      </w:r>
    </w:p>
    <w:p w14:paraId="2F627510" w14:textId="77777777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77DCFF" w14:textId="666B7122" w:rsidR="00CA4399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¿Recuerda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los mapas de re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>des carreteras y ferroviarias? ¿E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l de principales puertos</w:t>
      </w:r>
      <w:r w:rsidR="008E7919">
        <w:rPr>
          <w:rFonts w:ascii="Montserrat" w:eastAsia="Arial" w:hAnsi="Montserrat" w:cs="Arial"/>
          <w:color w:val="000000" w:themeColor="text1"/>
          <w:lang w:val="es-MX"/>
        </w:rPr>
        <w:t xml:space="preserve"> y rutas marítimas? y ¿E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l de Aeropuertos y rutas aéreas que vimos en la sesión anterior? </w:t>
      </w:r>
      <w:r w:rsidR="00FD53FF">
        <w:rPr>
          <w:rFonts w:ascii="Montserrat" w:eastAsia="Arial" w:hAnsi="Montserrat" w:cs="Arial"/>
          <w:color w:val="000000" w:themeColor="text1"/>
          <w:lang w:val="es-MX"/>
        </w:rPr>
        <w:t>Obsérvalos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 xml:space="preserve"> están </w:t>
      </w:r>
      <w:r w:rsidRPr="00CA4399">
        <w:rPr>
          <w:rFonts w:ascii="Montserrat" w:eastAsia="Arial" w:hAnsi="Montserrat" w:cs="Arial"/>
          <w:color w:val="000000" w:themeColor="text1"/>
          <w:lang w:val="es-MX"/>
        </w:rPr>
        <w:t>en las páginas 106, 107 y 108 de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 xml:space="preserve"> tu </w:t>
      </w:r>
      <w:r w:rsidRPr="00CA4399">
        <w:rPr>
          <w:rFonts w:ascii="Montserrat" w:eastAsia="Arial" w:hAnsi="Montserrat" w:cs="Arial"/>
          <w:color w:val="000000" w:themeColor="text1"/>
          <w:lang w:val="es-MX"/>
        </w:rPr>
        <w:t>Atlas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 xml:space="preserve"> de Geografía del Mundo</w:t>
      </w:r>
      <w:r w:rsidRPr="00CA4399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CAC4A02" w14:textId="5EC45848" w:rsidR="00CC2A4C" w:rsidRPr="00CA4399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48C59A6" w14:textId="33C45776" w:rsidR="00CA4399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Observ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>a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como China es un país con una alta concentración de redes de transporte terrestre, marítimo y aéreo, y esto hace posible que tenga u</w:t>
      </w:r>
      <w:r w:rsidR="00CA4399">
        <w:rPr>
          <w:rFonts w:ascii="Montserrat" w:eastAsia="Arial" w:hAnsi="Montserrat" w:cs="Arial"/>
          <w:color w:val="000000" w:themeColor="text1"/>
          <w:lang w:val="es-MX"/>
        </w:rPr>
        <w:t>na intensa actividad comercial</w:t>
      </w:r>
      <w:r w:rsidR="00724AF2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 xml:space="preserve"> es gracias a la actividad comercial y a los transportes que nos llegan productos desde allá.</w:t>
      </w:r>
    </w:p>
    <w:p w14:paraId="76FF3EFC" w14:textId="77777777" w:rsidR="00CA4399" w:rsidRDefault="00CA439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66885DE" w14:textId="77777777" w:rsidR="00FD53FF" w:rsidRDefault="00FD53FF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C30566C" w14:textId="7F2CD807" w:rsidR="00FD53FF" w:rsidRPr="00FD53FF" w:rsidRDefault="00FD53FF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sz w:val="28"/>
          <w:szCs w:val="28"/>
          <w:lang w:val="es-MX"/>
        </w:rPr>
      </w:pPr>
      <w:r w:rsidRPr="00FD53FF">
        <w:rPr>
          <w:rFonts w:ascii="Montserrat" w:eastAsia="Arial" w:hAnsi="Montserrat" w:cs="Arial"/>
          <w:b/>
          <w:color w:val="000000" w:themeColor="text1"/>
          <w:sz w:val="28"/>
          <w:szCs w:val="28"/>
          <w:lang w:val="es-MX"/>
        </w:rPr>
        <w:t>El Reto de Hoy:</w:t>
      </w:r>
    </w:p>
    <w:p w14:paraId="457045A6" w14:textId="77777777" w:rsidR="00FD53FF" w:rsidRDefault="00FD53FF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5C2535" w14:textId="77777777" w:rsidR="00724AF2" w:rsidRDefault="00FD53FF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Reflexiona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>sobre</w:t>
      </w:r>
      <w:r w:rsidR="00CC2A4C" w:rsidRPr="008E7E1D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="00CC2A4C" w:rsidRPr="008E7E1D">
        <w:rPr>
          <w:rFonts w:ascii="Montserrat" w:eastAsia="Arial" w:hAnsi="Montserrat" w:cs="Arial"/>
          <w:color w:val="000000" w:themeColor="text1"/>
          <w:lang w:val="es-MX"/>
        </w:rPr>
        <w:t xml:space="preserve">cómo se relacionan las redes de transporte, el comercio y el turismo en </w:t>
      </w:r>
      <w:r>
        <w:rPr>
          <w:rFonts w:ascii="Montserrat" w:eastAsia="Arial" w:hAnsi="Montserrat" w:cs="Arial"/>
          <w:color w:val="000000" w:themeColor="text1"/>
          <w:lang w:val="es-MX"/>
        </w:rPr>
        <w:t>tu entidad.</w:t>
      </w:r>
    </w:p>
    <w:p w14:paraId="6D147CCC" w14:textId="77777777" w:rsidR="00724AF2" w:rsidRDefault="00724AF2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99C29A3" w14:textId="77777777" w:rsidR="00724AF2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¿Hay algún cambio respecto a los ejemplos que vimos en otros continentes?</w:t>
      </w:r>
    </w:p>
    <w:p w14:paraId="1919B3E5" w14:textId="77777777" w:rsidR="00724AF2" w:rsidRDefault="00724AF2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28335E4" w14:textId="60A21061" w:rsidR="00CC2A4C" w:rsidRDefault="00CC2A4C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E7E1D">
        <w:rPr>
          <w:rFonts w:ascii="Montserrat" w:eastAsia="Arial" w:hAnsi="Montserrat" w:cs="Arial"/>
          <w:color w:val="000000" w:themeColor="text1"/>
          <w:lang w:val="es-MX"/>
        </w:rPr>
        <w:t>Compart</w:t>
      </w:r>
      <w:r w:rsidR="00FD53FF">
        <w:rPr>
          <w:rFonts w:ascii="Montserrat" w:eastAsia="Arial" w:hAnsi="Montserrat" w:cs="Arial"/>
          <w:color w:val="000000" w:themeColor="text1"/>
          <w:lang w:val="es-MX"/>
        </w:rPr>
        <w:t>e tus respuestas con t</w:t>
      </w:r>
      <w:r w:rsidRPr="008E7E1D">
        <w:rPr>
          <w:rFonts w:ascii="Montserrat" w:eastAsia="Arial" w:hAnsi="Montserrat" w:cs="Arial"/>
          <w:color w:val="000000" w:themeColor="text1"/>
          <w:lang w:val="es-MX"/>
        </w:rPr>
        <w:t>us ma</w:t>
      </w:r>
      <w:r w:rsidR="008E7E1D">
        <w:rPr>
          <w:rFonts w:ascii="Montserrat" w:eastAsia="Arial" w:hAnsi="Montserrat" w:cs="Arial"/>
          <w:color w:val="000000" w:themeColor="text1"/>
          <w:lang w:val="es-MX"/>
        </w:rPr>
        <w:t>estras y maestros y familiares.</w:t>
      </w:r>
    </w:p>
    <w:p w14:paraId="445B327A" w14:textId="77777777" w:rsidR="008E7919" w:rsidRPr="008E7E1D" w:rsidRDefault="008E7919" w:rsidP="00CA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77BD13A4" w14:textId="77777777" w:rsidR="00CC2A4C" w:rsidRPr="008E7E1D" w:rsidRDefault="00CC2A4C" w:rsidP="008E7E1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DC7237" w14:textId="77777777" w:rsidR="009D4A13" w:rsidRPr="009F3EDC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9F3EDC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419E7490" w:rsidR="009D4A13" w:rsidRPr="009F3EDC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8E7919">
        <w:rPr>
          <w:rFonts w:ascii="Montserrat" w:hAnsi="Montserrat"/>
          <w:b/>
          <w:sz w:val="24"/>
          <w:szCs w:val="24"/>
          <w:lang w:val="es-MX"/>
        </w:rPr>
        <w:t>.</w:t>
      </w:r>
    </w:p>
    <w:p w14:paraId="193B0936" w14:textId="670340F3" w:rsidR="00724200" w:rsidRDefault="00724200" w:rsidP="00EB3E43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2DF8625" w14:textId="77777777" w:rsidR="008E7919" w:rsidRPr="009F3EDC" w:rsidRDefault="008E7919" w:rsidP="00EB3E43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46E3095C" w14:textId="77777777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lang w:val="es-MX"/>
        </w:rPr>
        <w:t>Lecturas</w:t>
      </w:r>
    </w:p>
    <w:p w14:paraId="0E5C9442" w14:textId="77777777" w:rsidR="00E45771" w:rsidRPr="009F3EDC" w:rsidRDefault="00E4577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lastRenderedPageBreak/>
        <w:drawing>
          <wp:inline distT="0" distB="0" distL="0" distR="0" wp14:anchorId="39A95BFB" wp14:editId="1AAC126E">
            <wp:extent cx="1763485" cy="231237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718" t="13484" r="33243" b="10846"/>
                    <a:stretch/>
                  </pic:blipFill>
                  <pic:spPr bwMode="auto">
                    <a:xfrm>
                      <a:off x="0" y="0"/>
                      <a:ext cx="1767626" cy="231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63FF" w14:textId="67C5AF0A" w:rsidR="00E45771" w:rsidRPr="009F3EDC" w:rsidRDefault="00474BE5" w:rsidP="00EB3E43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r w:rsidRPr="009F3EDC">
        <w:rPr>
          <w:rFonts w:ascii="Montserrat" w:hAnsi="Montserrat"/>
          <w:color w:val="0070C0"/>
          <w:u w:val="single"/>
          <w:lang w:val="es-MX"/>
        </w:rPr>
        <w:t>https://libros.conaliteg.gob.mx/20/P5GEA.htm</w:t>
      </w:r>
    </w:p>
    <w:p w14:paraId="3D5376E8" w14:textId="6499D61B" w:rsidR="00474BE5" w:rsidRDefault="00474BE5" w:rsidP="00EB3E43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7CB7C00B" w14:textId="77777777" w:rsidR="008E7919" w:rsidRPr="009F3EDC" w:rsidRDefault="008E7919" w:rsidP="00EB3E43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59F8F411" w14:textId="77777777" w:rsidR="00E45771" w:rsidRPr="009F3EDC" w:rsidRDefault="00E45771" w:rsidP="00EB3E43">
      <w:pPr>
        <w:spacing w:after="0" w:line="240" w:lineRule="auto"/>
        <w:jc w:val="both"/>
        <w:rPr>
          <w:rFonts w:ascii="Montserrat" w:hAnsi="Montserrat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2E2B9ABB" wp14:editId="6E27740F">
            <wp:extent cx="1721922" cy="233943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283" t="13484" r="33357" b="11652"/>
                    <a:stretch/>
                  </pic:blipFill>
                  <pic:spPr bwMode="auto">
                    <a:xfrm>
                      <a:off x="0" y="0"/>
                      <a:ext cx="1723262" cy="23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744B02C7" w:rsidR="009F3F69" w:rsidRPr="009F3EDC" w:rsidRDefault="002B0FDF" w:rsidP="00EB3E43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25" w:history="1">
        <w:r w:rsidR="00E45771" w:rsidRPr="009F3EDC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9F3F69" w:rsidRPr="009F3EDC" w:rsidSect="00AE3C2A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4767E" w14:textId="77777777" w:rsidR="002B0FDF" w:rsidRDefault="002B0FDF" w:rsidP="00F43EA9">
      <w:pPr>
        <w:spacing w:after="0" w:line="240" w:lineRule="auto"/>
      </w:pPr>
      <w:r>
        <w:separator/>
      </w:r>
    </w:p>
  </w:endnote>
  <w:endnote w:type="continuationSeparator" w:id="0">
    <w:p w14:paraId="44345D8F" w14:textId="77777777" w:rsidR="002B0FDF" w:rsidRDefault="002B0FD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579F2DF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5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95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2605" w14:textId="77777777" w:rsidR="002B0FDF" w:rsidRDefault="002B0FDF" w:rsidP="00F43EA9">
      <w:pPr>
        <w:spacing w:after="0" w:line="240" w:lineRule="auto"/>
      </w:pPr>
      <w:r>
        <w:separator/>
      </w:r>
    </w:p>
  </w:footnote>
  <w:footnote w:type="continuationSeparator" w:id="0">
    <w:p w14:paraId="0FC34562" w14:textId="77777777" w:rsidR="002B0FDF" w:rsidRDefault="002B0FD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E88"/>
    <w:multiLevelType w:val="hybridMultilevel"/>
    <w:tmpl w:val="6C28A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F10"/>
    <w:multiLevelType w:val="multilevel"/>
    <w:tmpl w:val="496E61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1B7597"/>
    <w:multiLevelType w:val="multilevel"/>
    <w:tmpl w:val="E304C36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16E7"/>
    <w:multiLevelType w:val="multilevel"/>
    <w:tmpl w:val="4E7A06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4"/>
  </w:num>
  <w:num w:numId="5">
    <w:abstractNumId w:val="23"/>
  </w:num>
  <w:num w:numId="6">
    <w:abstractNumId w:val="13"/>
  </w:num>
  <w:num w:numId="7">
    <w:abstractNumId w:val="17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15"/>
  </w:num>
  <w:num w:numId="13">
    <w:abstractNumId w:val="1"/>
  </w:num>
  <w:num w:numId="14">
    <w:abstractNumId w:val="22"/>
  </w:num>
  <w:num w:numId="15">
    <w:abstractNumId w:val="18"/>
  </w:num>
  <w:num w:numId="16">
    <w:abstractNumId w:val="20"/>
  </w:num>
  <w:num w:numId="17">
    <w:abstractNumId w:val="21"/>
  </w:num>
  <w:num w:numId="18">
    <w:abstractNumId w:val="11"/>
  </w:num>
  <w:num w:numId="19">
    <w:abstractNumId w:val="25"/>
  </w:num>
  <w:num w:numId="20">
    <w:abstractNumId w:val="3"/>
  </w:num>
  <w:num w:numId="21">
    <w:abstractNumId w:val="26"/>
  </w:num>
  <w:num w:numId="22">
    <w:abstractNumId w:val="2"/>
  </w:num>
  <w:num w:numId="23">
    <w:abstractNumId w:val="16"/>
  </w:num>
  <w:num w:numId="24">
    <w:abstractNumId w:val="9"/>
  </w:num>
  <w:num w:numId="25">
    <w:abstractNumId w:val="14"/>
  </w:num>
  <w:num w:numId="26">
    <w:abstractNumId w:val="19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10C1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22D7"/>
    <w:rsid w:val="000C340F"/>
    <w:rsid w:val="000C3DFF"/>
    <w:rsid w:val="000C3F47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0F728D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0AE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5F59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0558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2A4"/>
    <w:rsid w:val="0025770D"/>
    <w:rsid w:val="0026021F"/>
    <w:rsid w:val="00263E58"/>
    <w:rsid w:val="0026506F"/>
    <w:rsid w:val="00267A99"/>
    <w:rsid w:val="00270387"/>
    <w:rsid w:val="002705EE"/>
    <w:rsid w:val="002727C0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0FDF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4432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37F2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66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3A99"/>
    <w:rsid w:val="004B4E83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1F1C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6389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48F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24AF2"/>
    <w:rsid w:val="00727697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1CA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77422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2A65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E7919"/>
    <w:rsid w:val="008E7E1D"/>
    <w:rsid w:val="008F11CD"/>
    <w:rsid w:val="008F371C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49C"/>
    <w:rsid w:val="009B4AF3"/>
    <w:rsid w:val="009B4E8F"/>
    <w:rsid w:val="009B5121"/>
    <w:rsid w:val="009B6B7A"/>
    <w:rsid w:val="009B6D1A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2893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0E2E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141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313"/>
    <w:rsid w:val="00C95BAA"/>
    <w:rsid w:val="00C9738B"/>
    <w:rsid w:val="00C97D4F"/>
    <w:rsid w:val="00CA029D"/>
    <w:rsid w:val="00CA032E"/>
    <w:rsid w:val="00CA2243"/>
    <w:rsid w:val="00CA4399"/>
    <w:rsid w:val="00CA48DA"/>
    <w:rsid w:val="00CA5C81"/>
    <w:rsid w:val="00CA6598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2A4C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275C7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38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1F2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562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154E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3FF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8DC8DA7"/>
    <w:rsid w:val="37F9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E187F7A-574E-433B-A32E-DA4AC6AD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5AG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07B6"/>
    <w:rsid w:val="009A07B6"/>
    <w:rsid w:val="00F5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3EAA-4547-418C-A785-56D5821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02T06:59:00Z</dcterms:created>
  <dcterms:modified xsi:type="dcterms:W3CDTF">2021-04-02T06:59:00Z</dcterms:modified>
</cp:coreProperties>
</file>